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086E3A" w:rsidP="000C0007">
      <w:pPr>
        <w:jc w:val="center"/>
        <w:rPr>
          <w:b/>
          <w:sz w:val="44"/>
        </w:rPr>
      </w:pPr>
      <w:r w:rsidRPr="00086E3A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="008E50B4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 w:rsidR="008E50B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D3421D">
        <w:rPr>
          <w:b/>
          <w:sz w:val="28"/>
          <w:szCs w:val="28"/>
        </w:rPr>
        <w:t>июл</w:t>
      </w:r>
      <w:r w:rsidR="008E50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646140" w:rsidRDefault="00646140" w:rsidP="006461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391F10">
        <w:rPr>
          <w:iCs/>
          <w:color w:val="000000"/>
          <w:szCs w:val="28"/>
        </w:rPr>
        <w:t>решает:</w:t>
      </w:r>
    </w:p>
    <w:p w:rsidR="00646140" w:rsidRPr="00C7308E" w:rsidRDefault="00646140" w:rsidP="0064614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646140" w:rsidRDefault="00646140" w:rsidP="00646140"/>
    <w:p w:rsidR="00646140" w:rsidRDefault="00646140" w:rsidP="0064614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646140" w:rsidRDefault="00646140" w:rsidP="00646140">
      <w:pPr>
        <w:pStyle w:val="ae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094906">
        <w:rPr>
          <w:sz w:val="28"/>
          <w:szCs w:val="28"/>
        </w:rPr>
        <w:t>81 578,8</w:t>
      </w:r>
      <w:r>
        <w:rPr>
          <w:sz w:val="28"/>
          <w:szCs w:val="28"/>
        </w:rPr>
        <w:t>» заменить цифрами «</w:t>
      </w:r>
      <w:r w:rsidR="00094906">
        <w:rPr>
          <w:sz w:val="28"/>
          <w:szCs w:val="28"/>
        </w:rPr>
        <w:t>80 444,1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094906">
        <w:rPr>
          <w:sz w:val="28"/>
          <w:szCs w:val="28"/>
        </w:rPr>
        <w:t>84 635,4» заменить цифрами «83 500,7</w:t>
      </w:r>
      <w:r w:rsidRPr="00C7308E">
        <w:rPr>
          <w:sz w:val="28"/>
          <w:szCs w:val="28"/>
        </w:rPr>
        <w:t>»;</w:t>
      </w:r>
    </w:p>
    <w:p w:rsidR="00236D99" w:rsidRDefault="00236D99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2) в части 2 статьи 1:</w:t>
      </w:r>
    </w:p>
    <w:p w:rsidR="00236D99" w:rsidRDefault="00236D99" w:rsidP="00236D9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51 364,1» заменить цифрами «50 229,4</w:t>
      </w:r>
      <w:r w:rsidRPr="00C7308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36D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1 879,6» заменить цифрами «50 744,9</w:t>
      </w:r>
      <w:r w:rsidRPr="00C7308E">
        <w:rPr>
          <w:sz w:val="28"/>
          <w:szCs w:val="28"/>
        </w:rPr>
        <w:t>»;</w:t>
      </w:r>
    </w:p>
    <w:p w:rsidR="00236D99" w:rsidRDefault="00236D99" w:rsidP="00236D9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пункте 2 цифры «51 364,1» заменить цифрами «50 229,4</w:t>
      </w:r>
      <w:r w:rsidRPr="00C7308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36D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1 879,6» заменить цифрами «50 744,9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jc w:val="both"/>
      </w:pPr>
    </w:p>
    <w:p w:rsidR="00646140" w:rsidRDefault="00236D99" w:rsidP="00646140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3</w:t>
      </w:r>
      <w:r w:rsidR="00646140">
        <w:rPr>
          <w:sz w:val="28"/>
          <w:szCs w:val="28"/>
        </w:rPr>
        <w:t>) Приложение 1 изложить в следующей редакции:</w:t>
      </w:r>
      <w:r w:rsidR="00646140" w:rsidRPr="00205E4B">
        <w:t xml:space="preserve">           </w:t>
      </w:r>
    </w:p>
    <w:p w:rsidR="00646140" w:rsidRDefault="00646140" w:rsidP="00646140"/>
    <w:p w:rsidR="00646140" w:rsidRDefault="00646140" w:rsidP="00646140"/>
    <w:p w:rsidR="00646140" w:rsidRPr="00DF7DA5" w:rsidRDefault="00646140" w:rsidP="00646140"/>
    <w:p w:rsidR="00646140" w:rsidRPr="00DF3E8E" w:rsidRDefault="00646140" w:rsidP="00646140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646140" w:rsidRPr="00DF3E8E" w:rsidRDefault="00646140" w:rsidP="00646140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646140" w:rsidRPr="00DF3E8E" w:rsidRDefault="00646140" w:rsidP="00646140">
      <w:pPr>
        <w:pStyle w:val="ae"/>
        <w:jc w:val="both"/>
        <w:rPr>
          <w:sz w:val="28"/>
          <w:szCs w:val="28"/>
        </w:rPr>
      </w:pP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646140" w:rsidRPr="009C6107" w:rsidRDefault="00646140" w:rsidP="00646140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46140" w:rsidRPr="00205E4B" w:rsidTr="00735C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646140" w:rsidRPr="00205E4B" w:rsidTr="00735C4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646140" w:rsidRPr="00205E4B" w:rsidTr="00735C4E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2 514,2</w:t>
            </w:r>
          </w:p>
        </w:tc>
      </w:tr>
      <w:tr w:rsidR="00646140" w:rsidRPr="00205E4B" w:rsidTr="00735C4E">
        <w:trPr>
          <w:trHeight w:val="1911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11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lastRenderedPageBreak/>
              <w:t>51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8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lastRenderedPageBreak/>
              <w:t>1 01 02030 01 0000 11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646140" w:rsidRPr="00205E4B" w:rsidRDefault="00646140" w:rsidP="00735C4E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тов)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</w:pPr>
            <w:r>
              <w:t>310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t>330</w:t>
            </w:r>
            <w:r w:rsidRPr="00205E4B">
              <w:t>,8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36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t>350,6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92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420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78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646140" w:rsidRPr="00205E4B" w:rsidTr="00735C4E">
        <w:trPr>
          <w:trHeight w:val="577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lastRenderedPageBreak/>
              <w:t>1 08 04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646140" w:rsidRPr="001A52BF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t>1 11 09080 00 0000 12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5638A0" w:rsidRDefault="00646140" w:rsidP="00735C4E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646140" w:rsidRPr="001E2E4A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rPr>
                <w:iCs/>
              </w:rPr>
              <w:lastRenderedPageBreak/>
              <w:t xml:space="preserve"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</w:t>
            </w:r>
            <w:r>
              <w:rPr>
                <w:iCs/>
              </w:rPr>
              <w:lastRenderedPageBreak/>
              <w:t>на землях или земельных участках, государственная собственность на которые не разграничена</w:t>
            </w:r>
          </w:p>
          <w:p w:rsidR="00646140" w:rsidRPr="005638A0" w:rsidRDefault="00646140" w:rsidP="00735C4E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20,8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Pr="001A52BF" w:rsidRDefault="00646140" w:rsidP="00735C4E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48,0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</w:t>
            </w:r>
          </w:p>
          <w:p w:rsidR="00646140" w:rsidRPr="001A52BF" w:rsidRDefault="00646140" w:rsidP="00735C4E">
            <w:r>
              <w:t xml:space="preserve">      48,0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49,9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   </w:t>
            </w:r>
          </w:p>
          <w:p w:rsidR="00646140" w:rsidRPr="001A52BF" w:rsidRDefault="00646140" w:rsidP="00735C4E">
            <w:r>
              <w:t xml:space="preserve">     49,9</w:t>
            </w:r>
          </w:p>
        </w:tc>
      </w:tr>
      <w:tr w:rsidR="00646140" w:rsidRPr="00205E4B" w:rsidTr="00735C4E">
        <w:trPr>
          <w:trHeight w:val="624"/>
        </w:trPr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646140" w:rsidRPr="00205E4B" w:rsidTr="00735C4E">
        <w:trPr>
          <w:trHeight w:val="139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6 02000 02 0000 14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6,4</w:t>
            </w:r>
          </w:p>
        </w:tc>
      </w:tr>
      <w:tr w:rsidR="00646140" w:rsidRPr="00941EAC" w:rsidTr="00735C4E">
        <w:trPr>
          <w:trHeight w:val="993"/>
        </w:trPr>
        <w:tc>
          <w:tcPr>
            <w:tcW w:w="2836" w:type="dxa"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jc w:val="center"/>
            </w:pPr>
          </w:p>
          <w:p w:rsidR="00646140" w:rsidRPr="004C46D9" w:rsidRDefault="00646140" w:rsidP="00735C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Default="00646140" w:rsidP="00735C4E">
            <w:pPr>
              <w:rPr>
                <w:b/>
              </w:rPr>
            </w:pPr>
          </w:p>
          <w:p w:rsidR="00646140" w:rsidRPr="004C46D9" w:rsidRDefault="00646140" w:rsidP="00735C4E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/>
          <w:p w:rsidR="00646140" w:rsidRPr="004C46D9" w:rsidRDefault="00646140" w:rsidP="00735C4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646140" w:rsidRPr="003E6BC8" w:rsidRDefault="00EE4A73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646140" w:rsidRPr="003E6BC8" w:rsidRDefault="00D23787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646140" w:rsidRPr="003E6BC8" w:rsidRDefault="00D23787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3E6BC8" w:rsidRDefault="00EE4A73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646140" w:rsidRPr="003E6BC8" w:rsidRDefault="00D23787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646140" w:rsidRPr="003E6BC8" w:rsidRDefault="00D23787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646140" w:rsidRPr="00205E4B" w:rsidTr="00735C4E">
        <w:trPr>
          <w:trHeight w:val="588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15 001 00 0000 15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646140" w:rsidRDefault="00646140" w:rsidP="00735C4E">
            <w:pPr>
              <w:jc w:val="center"/>
              <w:rPr>
                <w:i/>
              </w:rPr>
            </w:pP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2 02 15 002 00 0000 150</w:t>
            </w:r>
          </w:p>
          <w:p w:rsidR="00646140" w:rsidRDefault="00646140" w:rsidP="00735C4E"/>
          <w:p w:rsidR="00646140" w:rsidRDefault="00646140" w:rsidP="00735C4E"/>
          <w:p w:rsidR="00646140" w:rsidRDefault="00646140" w:rsidP="00735C4E">
            <w:r w:rsidRPr="001B7116">
              <w:rPr>
                <w:i/>
              </w:rPr>
              <w:t>2 02 15 002 10 0000 150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Cs/>
              </w:rPr>
            </w:pPr>
          </w:p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646140" w:rsidRPr="007B5C27" w:rsidRDefault="00646140" w:rsidP="00735C4E">
            <w:pPr>
              <w:jc w:val="center"/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46140" w:rsidRPr="00BD14C9" w:rsidRDefault="00646140" w:rsidP="00735C4E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i/>
              </w:rPr>
            </w:pPr>
            <w:r>
              <w:rPr>
                <w:i/>
              </w:rPr>
              <w:t xml:space="preserve">Дотации бюджетам сельских поселений на поддержку мер по обеспечению сбалансированности </w:t>
            </w:r>
            <w:r>
              <w:rPr>
                <w:i/>
              </w:rPr>
              <w:lastRenderedPageBreak/>
              <w:t>бюджетов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Pr="007B5C27" w:rsidRDefault="00646140" w:rsidP="00735C4E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Pr="000401A4" w:rsidRDefault="00646140" w:rsidP="00735C4E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646140" w:rsidRPr="000401A4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646140" w:rsidRPr="00205E4B" w:rsidTr="00735C4E">
        <w:trPr>
          <w:trHeight w:val="66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646140" w:rsidRPr="00C91A00" w:rsidRDefault="00646140" w:rsidP="00735C4E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646140" w:rsidRPr="00C2468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646140" w:rsidRPr="00C24686" w:rsidRDefault="00646140" w:rsidP="00735C4E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52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646140" w:rsidRPr="00205E4B" w:rsidRDefault="00646140" w:rsidP="00735C4E"/>
          <w:p w:rsidR="00646140" w:rsidRPr="00205E4B" w:rsidRDefault="00646140" w:rsidP="00735C4E">
            <w:pPr>
              <w:jc w:val="right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646140" w:rsidRPr="00205E4B" w:rsidTr="00735C4E">
        <w:trPr>
          <w:trHeight w:val="1985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646140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  <w:r w:rsidRPr="00205E4B">
              <w:t>2 02 40014 00 0000  150</w:t>
            </w:r>
          </w:p>
          <w:p w:rsidR="00646140" w:rsidRPr="00205E4B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646140" w:rsidRPr="00205E4B" w:rsidRDefault="00646140" w:rsidP="00735C4E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646140" w:rsidRPr="00205E4B" w:rsidRDefault="00646140" w:rsidP="00735C4E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205E4B">
              <w:rPr>
                <w:i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646140" w:rsidRPr="00205E4B" w:rsidRDefault="00EE4A73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9 262,3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6 801,5</w:t>
            </w:r>
          </w:p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Default="00646140" w:rsidP="00735C4E">
            <w:r w:rsidRPr="00205E4B">
              <w:t xml:space="preserve">    </w:t>
            </w:r>
          </w:p>
          <w:p w:rsidR="00646140" w:rsidRPr="00205E4B" w:rsidRDefault="00646140" w:rsidP="00735C4E">
            <w:r>
              <w:t xml:space="preserve">      6 801,5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897,5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035,5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>
              <w:lastRenderedPageBreak/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</w:pPr>
            <w:r>
              <w:t xml:space="preserve">     </w:t>
            </w:r>
            <w:r w:rsidR="00EE4A73">
              <w:t>2 460,8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</w:pPr>
            <w:r>
              <w:t>460,8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156066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1B7116" w:rsidRDefault="00646140" w:rsidP="00735C4E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EE4A73">
              <w:rPr>
                <w:i/>
              </w:rPr>
              <w:t>2 460,8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646140" w:rsidRPr="00205E4B" w:rsidRDefault="00646140" w:rsidP="00735C4E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4A73">
              <w:rPr>
                <w:b/>
              </w:rPr>
              <w:t>80 444,1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 229,4</w:t>
            </w:r>
            <w:r w:rsidR="00646140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646140" w:rsidRPr="00205E4B" w:rsidRDefault="00D23787" w:rsidP="00735C4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 744,9</w:t>
            </w:r>
            <w:r w:rsidR="00646140" w:rsidRPr="00205E4B">
              <w:rPr>
                <w:b/>
              </w:rPr>
              <w:t>;</w:t>
            </w:r>
          </w:p>
        </w:tc>
      </w:tr>
    </w:tbl>
    <w:p w:rsidR="00646140" w:rsidRPr="00DF7DA5" w:rsidRDefault="00646140" w:rsidP="00646140">
      <w:pPr>
        <w:jc w:val="both"/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F013DC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140">
        <w:rPr>
          <w:sz w:val="28"/>
          <w:szCs w:val="28"/>
        </w:rPr>
        <w:t>) Приложение 2 изложить в следующей редакции:</w:t>
      </w: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646140" w:rsidRPr="00135DFE" w:rsidRDefault="00646140" w:rsidP="00646140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селения Сальского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646140" w:rsidRPr="00135DFE" w:rsidTr="00735C4E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140" w:rsidRPr="00DF7DA5" w:rsidTr="00735C4E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646140" w:rsidRPr="00135DFE" w:rsidRDefault="00646140" w:rsidP="00735C4E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646140" w:rsidRPr="00DF7DA5" w:rsidTr="00735C4E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646140" w:rsidRPr="00DF7DA5" w:rsidTr="00735C4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646140" w:rsidRPr="00DF7DA5" w:rsidTr="00735C4E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D23787" w:rsidP="00735C4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D23787" w:rsidP="00735C4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</w:t>
            </w:r>
          </w:p>
        </w:tc>
      </w:tr>
      <w:tr w:rsidR="00D23787" w:rsidRPr="00DF7DA5" w:rsidTr="00735C4E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D23787" w:rsidRPr="00135DFE" w:rsidRDefault="00D23787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229,4</w:t>
            </w:r>
          </w:p>
        </w:tc>
        <w:tc>
          <w:tcPr>
            <w:tcW w:w="1417" w:type="dxa"/>
            <w:tcBorders>
              <w:top w:val="nil"/>
            </w:tcBorders>
          </w:tcPr>
          <w:p w:rsidR="00D23787" w:rsidRPr="00135DFE" w:rsidRDefault="00D23787" w:rsidP="00CC28FE">
            <w:pPr>
              <w:pStyle w:val="ae"/>
              <w:jc w:val="center"/>
            </w:pPr>
            <w:r>
              <w:t>50 744,9;</w:t>
            </w:r>
          </w:p>
        </w:tc>
      </w:tr>
    </w:tbl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F013DC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6140">
        <w:rPr>
          <w:sz w:val="28"/>
          <w:szCs w:val="28"/>
        </w:rPr>
        <w:t>) Приложение 3 изложить в следующей редакции:</w:t>
      </w:r>
    </w:p>
    <w:p w:rsidR="00646140" w:rsidRDefault="00646140" w:rsidP="00646140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3714E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3714E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BA3C21" w:rsidTr="003714EB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21" w:rsidRDefault="00BA3C2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584,7</w:t>
            </w:r>
            <w:r w:rsidR="000D7CD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</w:t>
            </w:r>
            <w:r>
              <w:rPr>
                <w:color w:val="000000"/>
              </w:rPr>
              <w:lastRenderedPageBreak/>
              <w:t>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</w:t>
            </w:r>
            <w:r>
              <w:rPr>
                <w:color w:val="000000"/>
              </w:rPr>
              <w:lastRenderedPageBreak/>
              <w:t>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</w:t>
            </w:r>
            <w:r>
              <w:rPr>
                <w:color w:val="000000"/>
              </w:rPr>
              <w:lastRenderedPageBreak/>
              <w:t>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</w:t>
            </w:r>
            <w:r>
              <w:rPr>
                <w:color w:val="000000"/>
              </w:rPr>
              <w:lastRenderedPageBreak/>
              <w:t>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</w:t>
            </w:r>
            <w:r>
              <w:rPr>
                <w:color w:val="000000"/>
              </w:rPr>
              <w:lastRenderedPageBreak/>
              <w:t>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</w:t>
            </w:r>
            <w:r>
              <w:rPr>
                <w:color w:val="000000"/>
              </w:rPr>
              <w:lastRenderedPageBreak/>
              <w:t>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907,</w:t>
            </w:r>
            <w:r w:rsidR="000D7CDC">
              <w:rPr>
                <w:b/>
                <w:bCs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76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</w:t>
            </w:r>
            <w:r>
              <w:rPr>
                <w:color w:val="000000"/>
              </w:rPr>
              <w:lastRenderedPageBreak/>
              <w:t>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89,</w:t>
            </w:r>
            <w:r w:rsidR="000D7CDC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оплату уличного </w:t>
            </w:r>
            <w:r>
              <w:rPr>
                <w:color w:val="000000"/>
              </w:rPr>
              <w:lastRenderedPageBreak/>
              <w:t>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</w:t>
            </w:r>
            <w:r w:rsidR="00F906E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</w:t>
            </w:r>
            <w:r>
              <w:rPr>
                <w:color w:val="000000"/>
              </w:rPr>
              <w:lastRenderedPageBreak/>
              <w:t>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</w:t>
            </w:r>
            <w:r w:rsidR="00F906E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r>
              <w:rPr>
                <w:color w:val="000000"/>
              </w:rPr>
              <w:lastRenderedPageBreak/>
              <w:t>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</w:t>
            </w:r>
            <w:r>
              <w:rPr>
                <w:color w:val="000000"/>
              </w:rPr>
              <w:lastRenderedPageBreak/>
              <w:t>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="00F906E2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</w:t>
            </w:r>
            <w:r>
              <w:rPr>
                <w:color w:val="000000"/>
              </w:rPr>
              <w:lastRenderedPageBreak/>
              <w:t>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</w:t>
            </w:r>
            <w:r>
              <w:rPr>
                <w:color w:val="000000"/>
              </w:rPr>
              <w:lastRenderedPageBreak/>
              <w:t>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="00F906E2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  <w:r>
              <w:rPr>
                <w:color w:val="000000"/>
              </w:rPr>
              <w:lastRenderedPageBreak/>
              <w:t>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</w:t>
            </w:r>
            <w:r w:rsidR="00F906E2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00,7</w:t>
            </w:r>
            <w:r w:rsidR="00F906E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D23787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744,9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F013D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9512A8">
      <w:pPr>
        <w:pStyle w:val="ae"/>
        <w:ind w:left="708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9512A8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9512A8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881A56" w:rsidTr="00FE19B4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FE19B4" w:rsidTr="00FE19B4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013DC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2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013DC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744,9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выплаты по оплате труда работников </w:t>
            </w:r>
            <w:r>
              <w:lastRenderedPageBreak/>
              <w:t>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552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0,4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991,2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</w:t>
            </w:r>
            <w: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23,5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902,3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Межбюджетные </w:t>
            </w:r>
            <w:r>
              <w:lastRenderedPageBreak/>
              <w:t>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</w:t>
            </w:r>
            <w:r>
              <w:lastRenderedPageBreak/>
              <w:t>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</w:t>
            </w:r>
            <w:r>
              <w:lastRenderedPageBreak/>
              <w:t>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 087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</w:t>
            </w:r>
            <w: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52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 574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</w:t>
            </w:r>
            <w:r>
              <w:lastRenderedPageBreak/>
              <w:t>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B12B87" w:rsidP="00FE19B4">
            <w:pPr>
              <w:jc w:val="center"/>
            </w:pPr>
            <w: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B12B87" w:rsidP="00FE19B4">
            <w:pPr>
              <w:jc w:val="center"/>
            </w:pPr>
            <w:r>
              <w:t>490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</w:t>
            </w:r>
            <w:r>
              <w:lastRenderedPageBreak/>
              <w:t>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 5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 258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r>
              <w:lastRenderedPageBreak/>
              <w:t>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</w:t>
            </w:r>
            <w:r>
              <w:lastRenderedPageBreak/>
              <w:t>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</w:t>
            </w:r>
            <w:r>
              <w:lastRenderedPageBreak/>
              <w:t>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6 040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</w:tbl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B12B87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lastRenderedPageBreak/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993"/>
        <w:gridCol w:w="708"/>
        <w:gridCol w:w="567"/>
        <w:gridCol w:w="709"/>
        <w:gridCol w:w="1276"/>
        <w:gridCol w:w="1276"/>
        <w:gridCol w:w="1275"/>
      </w:tblGrid>
      <w:tr w:rsidR="00B66D88" w:rsidRPr="0002744F" w:rsidTr="009B1B47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9B1B4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AC3DDB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5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3441B1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3441B1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C3DD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1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3441B1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3441B1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6773F" w:rsidRDefault="006E2365" w:rsidP="00EF3E6E">
            <w:pPr>
              <w:jc w:val="center"/>
              <w:rPr>
                <w:color w:val="000000" w:themeColor="text1"/>
              </w:rPr>
            </w:pPr>
            <w:r w:rsidRPr="00C6773F">
              <w:rPr>
                <w:color w:val="000000" w:themeColor="text1"/>
              </w:rPr>
              <w:t>13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прочие мероприятия по благоустройству в рамках подпрограммы </w:t>
            </w:r>
            <w:r w:rsidRPr="00EF3E6E">
              <w:rPr>
                <w:color w:val="000000"/>
              </w:rPr>
              <w:lastRenderedPageBreak/>
              <w:t>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441B1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441B1" w:rsidP="00A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AC3DDB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DB" w:rsidRPr="00EF3E6E" w:rsidRDefault="00AC3DDB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AC3DDB" w:rsidP="0023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3441B1" w:rsidP="0023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3441B1" w:rsidP="0023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</w:t>
            </w:r>
            <w:r w:rsidRPr="00F9571C">
              <w:rPr>
                <w:color w:val="000000"/>
              </w:rPr>
              <w:lastRenderedPageBreak/>
              <w:t>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</w:t>
            </w:r>
            <w:r w:rsidRPr="00EF3E6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</w:t>
            </w:r>
            <w:r w:rsidRPr="00EF3E6E">
              <w:rPr>
                <w:color w:val="000000"/>
              </w:rPr>
              <w:lastRenderedPageBreak/>
              <w:t>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</w:t>
            </w:r>
            <w:r w:rsidRPr="00EF3E6E">
              <w:rPr>
                <w:color w:val="000000"/>
              </w:rPr>
              <w:lastRenderedPageBreak/>
              <w:t>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Гигантовского сельского </w:t>
            </w:r>
            <w:r w:rsidRPr="00C979BB">
              <w:rPr>
                <w:b/>
                <w:color w:val="000000"/>
              </w:rPr>
              <w:lastRenderedPageBreak/>
              <w:t>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8400A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</w:t>
            </w:r>
            <w:r w:rsidR="003B6586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</w:t>
            </w:r>
            <w:r w:rsidR="003B6586">
              <w:rPr>
                <w:color w:val="000000"/>
              </w:rPr>
              <w:t>32</w:t>
            </w:r>
            <w:r>
              <w:rPr>
                <w:color w:val="000000"/>
              </w:rPr>
              <w:t>9,2</w:t>
            </w:r>
            <w:r w:rsidR="00AC3D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</w:t>
            </w:r>
            <w:r w:rsidRPr="00EF3E6E">
              <w:rPr>
                <w:color w:val="000000"/>
              </w:rPr>
              <w:lastRenderedPageBreak/>
              <w:t>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</w:t>
            </w:r>
            <w:r w:rsidR="00AC3D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</w:t>
            </w:r>
            <w:r w:rsidRPr="00EF3E6E">
              <w:rPr>
                <w:color w:val="000000"/>
              </w:rPr>
              <w:lastRenderedPageBreak/>
              <w:t>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</w:t>
            </w:r>
            <w:r w:rsidRPr="00EF3E6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EF3E6E" w:rsidRPr="00EF3E6E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</w:t>
            </w:r>
            <w:r w:rsidRPr="00EF3E6E">
              <w:rPr>
                <w:color w:val="000000"/>
              </w:rPr>
              <w:lastRenderedPageBreak/>
              <w:t>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9B1B4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8E50B4" w:rsidRDefault="008E50B4" w:rsidP="005D1C60">
      <w:pPr>
        <w:pStyle w:val="ae"/>
        <w:rPr>
          <w:sz w:val="28"/>
          <w:szCs w:val="28"/>
        </w:rPr>
      </w:pPr>
    </w:p>
    <w:p w:rsidR="008E50B4" w:rsidRDefault="008E50B4" w:rsidP="005D1C60">
      <w:pPr>
        <w:pStyle w:val="ae"/>
        <w:rPr>
          <w:sz w:val="28"/>
          <w:szCs w:val="28"/>
        </w:rPr>
      </w:pPr>
    </w:p>
    <w:p w:rsidR="008E50B4" w:rsidRDefault="008E50B4" w:rsidP="005D1C60">
      <w:pPr>
        <w:pStyle w:val="ae"/>
        <w:rPr>
          <w:sz w:val="28"/>
          <w:szCs w:val="28"/>
        </w:rPr>
      </w:pPr>
    </w:p>
    <w:p w:rsidR="008E50B4" w:rsidRDefault="008E50B4" w:rsidP="008E50B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8E50B4" w:rsidRPr="00FB3855" w:rsidRDefault="008E50B4" w:rsidP="008E50B4">
      <w:pPr>
        <w:ind w:right="-30"/>
        <w:jc w:val="both"/>
        <w:rPr>
          <w:sz w:val="16"/>
          <w:szCs w:val="16"/>
        </w:rPr>
      </w:pPr>
      <w:r>
        <w:rPr>
          <w:sz w:val="28"/>
          <w:szCs w:val="28"/>
        </w:rPr>
        <w:t>Глава Гигантовского сельского поселения                                   А.М. Чемерисова</w:t>
      </w:r>
    </w:p>
    <w:p w:rsidR="008E50B4" w:rsidRDefault="008E50B4" w:rsidP="008E50B4">
      <w:pPr>
        <w:pStyle w:val="af1"/>
        <w:rPr>
          <w:color w:val="000000"/>
          <w:szCs w:val="28"/>
        </w:rPr>
      </w:pPr>
    </w:p>
    <w:p w:rsidR="007E1F45" w:rsidRDefault="007E1F45" w:rsidP="00107CE3">
      <w:pPr>
        <w:pStyle w:val="ae"/>
        <w:rPr>
          <w:noProof/>
          <w:sz w:val="28"/>
          <w:szCs w:val="28"/>
        </w:rPr>
      </w:pPr>
    </w:p>
    <w:p w:rsidR="004F4265" w:rsidRDefault="004F4265" w:rsidP="009149C0">
      <w:pPr>
        <w:pStyle w:val="ae"/>
        <w:rPr>
          <w:sz w:val="28"/>
          <w:szCs w:val="28"/>
        </w:rPr>
      </w:pPr>
    </w:p>
    <w:p w:rsidR="004F4265" w:rsidRDefault="004F4265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75213E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D873C5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3B6586">
        <w:rPr>
          <w:sz w:val="28"/>
          <w:szCs w:val="28"/>
        </w:rPr>
        <w:t xml:space="preserve"> </w:t>
      </w:r>
      <w:r w:rsidR="0075213E">
        <w:rPr>
          <w:sz w:val="28"/>
          <w:szCs w:val="28"/>
        </w:rPr>
        <w:t>106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01" w:rsidRDefault="00F45501">
      <w:r>
        <w:separator/>
      </w:r>
    </w:p>
  </w:endnote>
  <w:endnote w:type="continuationSeparator" w:id="1">
    <w:p w:rsidR="00F45501" w:rsidRDefault="00F4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99" w:rsidRDefault="00086E3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6D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6D99" w:rsidRDefault="00236D99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99" w:rsidRDefault="00086E3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36D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0B4">
      <w:rPr>
        <w:rStyle w:val="a8"/>
        <w:noProof/>
      </w:rPr>
      <w:t>1</w:t>
    </w:r>
    <w:r>
      <w:rPr>
        <w:rStyle w:val="a8"/>
      </w:rPr>
      <w:fldChar w:fldCharType="end"/>
    </w:r>
  </w:p>
  <w:p w:rsidR="00236D99" w:rsidRDefault="00236D99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36D99" w:rsidRDefault="00236D99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01" w:rsidRDefault="00F45501">
      <w:r>
        <w:separator/>
      </w:r>
    </w:p>
  </w:footnote>
  <w:footnote w:type="continuationSeparator" w:id="1">
    <w:p w:rsidR="00F45501" w:rsidRDefault="00F4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99" w:rsidRDefault="00086E3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6D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6D99" w:rsidRDefault="00236D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99" w:rsidRDefault="00236D99" w:rsidP="00BE0642">
    <w:pPr>
      <w:pStyle w:val="a6"/>
      <w:framePr w:wrap="around" w:vAnchor="text" w:hAnchor="margin" w:xAlign="center" w:y="1"/>
      <w:rPr>
        <w:rStyle w:val="a8"/>
      </w:rPr>
    </w:pPr>
  </w:p>
  <w:p w:rsidR="00236D99" w:rsidRDefault="00236D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5978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233"/>
    <w:rsid w:val="00043478"/>
    <w:rsid w:val="00043A66"/>
    <w:rsid w:val="00043D3F"/>
    <w:rsid w:val="00044A4B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6E3A"/>
    <w:rsid w:val="00087B44"/>
    <w:rsid w:val="000914C3"/>
    <w:rsid w:val="00091A64"/>
    <w:rsid w:val="00092FB2"/>
    <w:rsid w:val="00094906"/>
    <w:rsid w:val="00094DB3"/>
    <w:rsid w:val="00095622"/>
    <w:rsid w:val="00096AF1"/>
    <w:rsid w:val="0009732C"/>
    <w:rsid w:val="0009771D"/>
    <w:rsid w:val="000A01D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D7CDC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DE1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1D43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0E2B"/>
    <w:rsid w:val="001511D9"/>
    <w:rsid w:val="00151250"/>
    <w:rsid w:val="0015134B"/>
    <w:rsid w:val="00151728"/>
    <w:rsid w:val="0015251E"/>
    <w:rsid w:val="001535A1"/>
    <w:rsid w:val="00153607"/>
    <w:rsid w:val="00153E7C"/>
    <w:rsid w:val="00154D3C"/>
    <w:rsid w:val="00155347"/>
    <w:rsid w:val="00155348"/>
    <w:rsid w:val="00155E5B"/>
    <w:rsid w:val="001612C1"/>
    <w:rsid w:val="00163660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76B70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1D9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6D99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6EF0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58AA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41B1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4EB"/>
    <w:rsid w:val="00371E9F"/>
    <w:rsid w:val="0037247C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4C9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586"/>
    <w:rsid w:val="003B6F3C"/>
    <w:rsid w:val="003B77B0"/>
    <w:rsid w:val="003C4403"/>
    <w:rsid w:val="003C4507"/>
    <w:rsid w:val="003C5BDD"/>
    <w:rsid w:val="003C619A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2B6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4265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0C5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4AC5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140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0F0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D0B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365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826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34FB3"/>
    <w:rsid w:val="00735C4E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13E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87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03F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1F45"/>
    <w:rsid w:val="007E272D"/>
    <w:rsid w:val="007E28A9"/>
    <w:rsid w:val="007E3112"/>
    <w:rsid w:val="007E50B7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0AB"/>
    <w:rsid w:val="00840199"/>
    <w:rsid w:val="00840C30"/>
    <w:rsid w:val="00840EDC"/>
    <w:rsid w:val="00843980"/>
    <w:rsid w:val="00843D97"/>
    <w:rsid w:val="00844310"/>
    <w:rsid w:val="00850373"/>
    <w:rsid w:val="00850B7E"/>
    <w:rsid w:val="00851A02"/>
    <w:rsid w:val="00851CA7"/>
    <w:rsid w:val="00853F85"/>
    <w:rsid w:val="0085467D"/>
    <w:rsid w:val="00854BB8"/>
    <w:rsid w:val="008570B6"/>
    <w:rsid w:val="00860079"/>
    <w:rsid w:val="00860097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1A56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BB7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32BA"/>
    <w:rsid w:val="008D68D1"/>
    <w:rsid w:val="008D7275"/>
    <w:rsid w:val="008D728F"/>
    <w:rsid w:val="008D76C5"/>
    <w:rsid w:val="008E0AFE"/>
    <w:rsid w:val="008E1E3C"/>
    <w:rsid w:val="008E27AA"/>
    <w:rsid w:val="008E50B4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2A8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402C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1B47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5983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37955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01D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3715"/>
    <w:rsid w:val="00A74F9F"/>
    <w:rsid w:val="00A75251"/>
    <w:rsid w:val="00A77AD6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3DDB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6C1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2B87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4B6B"/>
    <w:rsid w:val="00B45431"/>
    <w:rsid w:val="00B457E2"/>
    <w:rsid w:val="00B45CC3"/>
    <w:rsid w:val="00B45E6D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3C21"/>
    <w:rsid w:val="00BA4A9C"/>
    <w:rsid w:val="00BA4EA4"/>
    <w:rsid w:val="00BA5702"/>
    <w:rsid w:val="00BA7F6B"/>
    <w:rsid w:val="00BB0170"/>
    <w:rsid w:val="00BB04E6"/>
    <w:rsid w:val="00BB08A1"/>
    <w:rsid w:val="00BB14D6"/>
    <w:rsid w:val="00BB3374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73F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A6388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241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2A41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3787"/>
    <w:rsid w:val="00D243ED"/>
    <w:rsid w:val="00D24D70"/>
    <w:rsid w:val="00D27424"/>
    <w:rsid w:val="00D30248"/>
    <w:rsid w:val="00D31165"/>
    <w:rsid w:val="00D32ABF"/>
    <w:rsid w:val="00D32C41"/>
    <w:rsid w:val="00D3421D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47F21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873C5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29B"/>
    <w:rsid w:val="00DB1E99"/>
    <w:rsid w:val="00DB2585"/>
    <w:rsid w:val="00DB2C03"/>
    <w:rsid w:val="00DB38CA"/>
    <w:rsid w:val="00DB3ADA"/>
    <w:rsid w:val="00DB4A85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643A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4A73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13DC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48E5"/>
    <w:rsid w:val="00F450B6"/>
    <w:rsid w:val="00F45501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42A8"/>
    <w:rsid w:val="00F85170"/>
    <w:rsid w:val="00F86CE6"/>
    <w:rsid w:val="00F9067F"/>
    <w:rsid w:val="00F906E2"/>
    <w:rsid w:val="00F90961"/>
    <w:rsid w:val="00F90D79"/>
    <w:rsid w:val="00F9203F"/>
    <w:rsid w:val="00F92406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B7F2E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9B4"/>
    <w:rsid w:val="00FE1BCC"/>
    <w:rsid w:val="00FE3AAA"/>
    <w:rsid w:val="00FE4288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E69D-C8DD-4B5D-A774-EC46FC8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1</Pages>
  <Words>10739</Words>
  <Characters>612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812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15</cp:revision>
  <cp:lastPrinted>2023-07-25T15:44:00Z</cp:lastPrinted>
  <dcterms:created xsi:type="dcterms:W3CDTF">2023-07-31T07:05:00Z</dcterms:created>
  <dcterms:modified xsi:type="dcterms:W3CDTF">2023-09-12T07:04:00Z</dcterms:modified>
</cp:coreProperties>
</file>